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156576" w:rsidRPr="00156576" w:rsidRDefault="005448E2" w:rsidP="00156576">
      <w:pPr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 w:rsidRPr="005372CE">
        <w:t xml:space="preserve"> </w:t>
      </w:r>
      <w:r w:rsidR="00830E83" w:rsidRPr="005372CE">
        <w:t xml:space="preserve">ООО </w:t>
      </w:r>
      <w:r w:rsidR="00871594" w:rsidRPr="005372CE">
        <w:t>«</w:t>
      </w:r>
      <w:proofErr w:type="spellStart"/>
      <w:r w:rsidR="00156576">
        <w:t>Новороснеф</w:t>
      </w:r>
      <w:r w:rsidR="00156576" w:rsidRPr="00156576">
        <w:t>тесервис</w:t>
      </w:r>
      <w:proofErr w:type="spellEnd"/>
      <w:r w:rsidR="00830E83" w:rsidRPr="00156576">
        <w:t>»</w:t>
      </w:r>
      <w:r w:rsidR="00BF1818" w:rsidRPr="00156576">
        <w:t xml:space="preserve">, юридический адрес: </w:t>
      </w:r>
      <w:r w:rsidR="00156576" w:rsidRPr="00156576">
        <w:t xml:space="preserve">353960, Краснодарский край, г. Новороссийск, с. </w:t>
      </w:r>
      <w:proofErr w:type="spellStart"/>
      <w:r w:rsidR="00156576" w:rsidRPr="00156576">
        <w:t>Кирилловка</w:t>
      </w:r>
      <w:proofErr w:type="spellEnd"/>
      <w:r w:rsidR="00156576" w:rsidRPr="00156576">
        <w:t>, ИНН -  2315117260.</w:t>
      </w:r>
    </w:p>
    <w:p w:rsidR="0095436B" w:rsidRDefault="0095436B" w:rsidP="00AC736A">
      <w:pPr>
        <w:ind w:firstLine="567"/>
        <w:jc w:val="both"/>
      </w:pPr>
    </w:p>
    <w:p w:rsidR="00192505" w:rsidRPr="00067370" w:rsidRDefault="00192505" w:rsidP="00192505">
      <w:pPr>
        <w:ind w:firstLine="567"/>
        <w:jc w:val="both"/>
      </w:pPr>
      <w:r>
        <w:t>По состоянию на 15.11.2016 г. у</w:t>
      </w:r>
      <w:r w:rsidRPr="00067370">
        <w:t xml:space="preserve"> </w:t>
      </w:r>
      <w:r w:rsidR="00156576" w:rsidRPr="005372CE">
        <w:t>ООО «</w:t>
      </w:r>
      <w:proofErr w:type="spellStart"/>
      <w:r w:rsidR="00156576">
        <w:t>Новороснеф</w:t>
      </w:r>
      <w:r w:rsidR="00156576" w:rsidRPr="00156576">
        <w:t>тесервис</w:t>
      </w:r>
      <w:proofErr w:type="spellEnd"/>
      <w:r w:rsidR="00156576" w:rsidRPr="00156576">
        <w:t>»</w:t>
      </w:r>
      <w:r w:rsidRPr="00067370">
        <w:t xml:space="preserve"> отсутствует договор страх</w:t>
      </w:r>
      <w:r w:rsidRPr="00067370">
        <w:t>о</w:t>
      </w:r>
      <w:r w:rsidRPr="00067370">
        <w:t xml:space="preserve">вания гражданской ответственности (срок действия истек </w:t>
      </w:r>
      <w:r w:rsidR="00156576">
        <w:t>07.12.2015</w:t>
      </w:r>
      <w:r w:rsidR="00871594">
        <w:t xml:space="preserve"> г.)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156576" w:rsidRPr="005372CE">
        <w:t>ООО «</w:t>
      </w:r>
      <w:proofErr w:type="spellStart"/>
      <w:r w:rsidR="00156576">
        <w:t>Новороснеф</w:t>
      </w:r>
      <w:r w:rsidR="00156576" w:rsidRPr="00156576">
        <w:t>тесервис</w:t>
      </w:r>
      <w:proofErr w:type="spellEnd"/>
      <w:r w:rsidR="00156576" w:rsidRPr="00156576">
        <w:t>»</w:t>
      </w:r>
      <w:r>
        <w:rPr>
          <w:color w:val="000000" w:themeColor="text1"/>
        </w:rPr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нской ответс</w:t>
      </w:r>
      <w:r>
        <w:rPr>
          <w:szCs w:val="28"/>
        </w:rPr>
        <w:t>т</w:t>
      </w:r>
      <w:r>
        <w:rPr>
          <w:szCs w:val="28"/>
        </w:rPr>
        <w:lastRenderedPageBreak/>
        <w:t>венности в случае причинения вреда вследствие недостатков работ, которые оказывают вли</w:t>
      </w:r>
      <w:r>
        <w:rPr>
          <w:szCs w:val="28"/>
        </w:rPr>
        <w:t>я</w:t>
      </w:r>
      <w:r>
        <w:rPr>
          <w:szCs w:val="28"/>
        </w:rPr>
        <w:t>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156576" w:rsidRPr="005372CE">
        <w:t>ООО «</w:t>
      </w:r>
      <w:proofErr w:type="spellStart"/>
      <w:r w:rsidR="00156576">
        <w:t>Новороснеф</w:t>
      </w:r>
      <w:r w:rsidR="00156576" w:rsidRPr="00156576">
        <w:t>тесервис</w:t>
      </w:r>
      <w:proofErr w:type="spellEnd"/>
      <w:r w:rsidR="00156576" w:rsidRPr="00156576">
        <w:t>»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об устранении выявленных нарушений в срок до </w:t>
      </w:r>
      <w:r w:rsidR="00192505">
        <w:t>01.03</w:t>
      </w:r>
      <w:r>
        <w:t>.2017</w:t>
      </w:r>
      <w:r w:rsidRPr="004C23C5">
        <w:t xml:space="preserve"> г. за </w:t>
      </w:r>
      <w:r>
        <w:t>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7C6F9A" w:rsidRPr="009B042B" w:rsidRDefault="007C6F9A" w:rsidP="007C6F9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указанной 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</w:t>
      </w:r>
      <w:r w:rsidR="005D202F">
        <w:rPr>
          <w:b/>
        </w:rPr>
        <w:t>п/п</w:t>
      </w:r>
      <w:r w:rsidR="00605C0F" w:rsidRPr="001A154D">
        <w:rPr>
          <w:b/>
        </w:rPr>
        <w:t xml:space="preserve">  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B17" w:rsidRDefault="00FE6B17" w:rsidP="00461714">
      <w:r>
        <w:separator/>
      </w:r>
    </w:p>
  </w:endnote>
  <w:endnote w:type="continuationSeparator" w:id="1">
    <w:p w:rsidR="00FE6B17" w:rsidRDefault="00FE6B1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742C0">
        <w:pPr>
          <w:pStyle w:val="a6"/>
          <w:jc w:val="right"/>
        </w:pPr>
        <w:fldSimple w:instr=" PAGE   \* MERGEFORMAT ">
          <w:r w:rsidR="005D202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B17" w:rsidRDefault="00FE6B17" w:rsidP="00461714">
      <w:r>
        <w:separator/>
      </w:r>
    </w:p>
  </w:footnote>
  <w:footnote w:type="continuationSeparator" w:id="1">
    <w:p w:rsidR="00FE6B17" w:rsidRDefault="00FE6B1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4743"/>
    <w:rsid w:val="00156576"/>
    <w:rsid w:val="00160B88"/>
    <w:rsid w:val="001641A5"/>
    <w:rsid w:val="001651EF"/>
    <w:rsid w:val="001745A9"/>
    <w:rsid w:val="00174BD3"/>
    <w:rsid w:val="00176486"/>
    <w:rsid w:val="0018141E"/>
    <w:rsid w:val="001848A6"/>
    <w:rsid w:val="00192505"/>
    <w:rsid w:val="001949DE"/>
    <w:rsid w:val="00197F46"/>
    <w:rsid w:val="001A154D"/>
    <w:rsid w:val="001A3AB0"/>
    <w:rsid w:val="001A597D"/>
    <w:rsid w:val="001A71EA"/>
    <w:rsid w:val="001C3EE9"/>
    <w:rsid w:val="001C48A5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70B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72CE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02F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0B39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3893"/>
    <w:rsid w:val="00797B9D"/>
    <w:rsid w:val="007A4621"/>
    <w:rsid w:val="007A620E"/>
    <w:rsid w:val="007B2803"/>
    <w:rsid w:val="007B29FA"/>
    <w:rsid w:val="007B548C"/>
    <w:rsid w:val="007C5D91"/>
    <w:rsid w:val="007C6F9A"/>
    <w:rsid w:val="007D0387"/>
    <w:rsid w:val="007D431F"/>
    <w:rsid w:val="007E790F"/>
    <w:rsid w:val="007F142A"/>
    <w:rsid w:val="007F1CB9"/>
    <w:rsid w:val="0080045A"/>
    <w:rsid w:val="00800E1C"/>
    <w:rsid w:val="008022CF"/>
    <w:rsid w:val="00803322"/>
    <w:rsid w:val="00813A6B"/>
    <w:rsid w:val="00821440"/>
    <w:rsid w:val="00823B5D"/>
    <w:rsid w:val="00825365"/>
    <w:rsid w:val="00826CC0"/>
    <w:rsid w:val="00830E83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1594"/>
    <w:rsid w:val="00873C12"/>
    <w:rsid w:val="008742C0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0375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3974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E6B17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9</cp:revision>
  <cp:lastPrinted>2016-11-17T06:37:00Z</cp:lastPrinted>
  <dcterms:created xsi:type="dcterms:W3CDTF">2011-06-23T13:21:00Z</dcterms:created>
  <dcterms:modified xsi:type="dcterms:W3CDTF">2016-11-17T06:37:00Z</dcterms:modified>
</cp:coreProperties>
</file>